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</w:tblGrid>
      <w:tr w:rsidR="004C0CA2" w:rsidRPr="004C0CA2" w14:paraId="420C0B0B" w14:textId="77777777" w:rsidTr="004C0CA2">
        <w:trPr>
          <w:gridBefore w:val="1"/>
          <w:gridAfter w:val="1"/>
          <w:wBefore w:w="108" w:type="dxa"/>
          <w:wAfter w:w="459" w:type="dxa"/>
          <w:trHeight w:val="1275"/>
        </w:trPr>
        <w:tc>
          <w:tcPr>
            <w:tcW w:w="4536" w:type="dxa"/>
          </w:tcPr>
          <w:p w14:paraId="26A6FFC2" w14:textId="77777777" w:rsidR="004C0CA2" w:rsidRPr="004C0CA2" w:rsidRDefault="004C0CA2" w:rsidP="004C0CA2">
            <w:pPr>
              <w:spacing w:line="360" w:lineRule="auto"/>
              <w:rPr>
                <w:b/>
              </w:rPr>
            </w:pPr>
          </w:p>
          <w:p w14:paraId="6FAE8E7D" w14:textId="77777777" w:rsidR="004C0CA2" w:rsidRPr="004C0CA2" w:rsidRDefault="004C0CA2" w:rsidP="004C0C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C0CA2">
              <w:rPr>
                <w:sz w:val="18"/>
                <w:szCs w:val="18"/>
              </w:rPr>
              <w:t>ИСПОЛНИТЕЛЬНЫЙ КОМИТЕТ</w:t>
            </w:r>
          </w:p>
          <w:p w14:paraId="169D4986" w14:textId="77777777" w:rsidR="004C0CA2" w:rsidRPr="004C0CA2" w:rsidRDefault="004C0CA2" w:rsidP="004C0CA2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4C0CA2">
              <w:rPr>
                <w:sz w:val="18"/>
                <w:szCs w:val="18"/>
              </w:rPr>
              <w:t>НИЖНЕКАМСКОГО МУНИЦИПАЛЬНОГО РАЙОНА</w:t>
            </w:r>
          </w:p>
          <w:p w14:paraId="2B1A53C0" w14:textId="77777777" w:rsidR="004C0CA2" w:rsidRPr="004C0CA2" w:rsidRDefault="004C0CA2" w:rsidP="004C0CA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C0CA2">
              <w:rPr>
                <w:sz w:val="18"/>
                <w:szCs w:val="18"/>
              </w:rPr>
              <w:t>РЕСПУБЛИКИ ТАТАРСТАН</w:t>
            </w:r>
          </w:p>
          <w:p w14:paraId="2C0BBDD3" w14:textId="77777777" w:rsidR="004C0CA2" w:rsidRPr="004C0CA2" w:rsidRDefault="004C0CA2" w:rsidP="004C0CA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597E0FA8" w14:textId="77777777" w:rsidR="004C0CA2" w:rsidRPr="004C0CA2" w:rsidRDefault="004C0CA2" w:rsidP="004C0CA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542B8F39" w14:textId="77777777" w:rsidR="004C0CA2" w:rsidRPr="004C0CA2" w:rsidRDefault="004C0CA2" w:rsidP="004C0CA2">
            <w:pPr>
              <w:ind w:left="-108" w:right="-108"/>
              <w:jc w:val="center"/>
            </w:pPr>
            <w:r w:rsidRPr="004C0CA2">
              <w:rPr>
                <w:noProof/>
              </w:rPr>
              <w:drawing>
                <wp:inline distT="0" distB="0" distL="0" distR="0" wp14:anchorId="390CE1A5" wp14:editId="3E394D2F">
                  <wp:extent cx="832485" cy="901065"/>
                  <wp:effectExtent l="0" t="0" r="5715" b="0"/>
                  <wp:docPr id="5" name="Рисунок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6226CD4" w14:textId="77777777" w:rsidR="004C0CA2" w:rsidRPr="004C0CA2" w:rsidRDefault="004C0CA2" w:rsidP="004C0CA2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11B5C2CE" w14:textId="77777777" w:rsidR="004C0CA2" w:rsidRPr="004C0CA2" w:rsidRDefault="004C0CA2" w:rsidP="004C0CA2">
            <w:pPr>
              <w:jc w:val="center"/>
              <w:rPr>
                <w:sz w:val="18"/>
                <w:szCs w:val="18"/>
                <w:lang w:val="tt-RU"/>
              </w:rPr>
            </w:pPr>
            <w:r w:rsidRPr="004C0CA2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04FF1EBF" w14:textId="77777777" w:rsidR="004C0CA2" w:rsidRPr="004C0CA2" w:rsidRDefault="004C0CA2" w:rsidP="004C0CA2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4C0CA2">
              <w:rPr>
                <w:sz w:val="18"/>
                <w:szCs w:val="18"/>
                <w:lang w:val="tt-RU"/>
              </w:rPr>
              <w:t>ТҮБӘН КАМА МУНИЦИПАЛЬ</w:t>
            </w:r>
            <w:r w:rsidRPr="004C0CA2">
              <w:rPr>
                <w:sz w:val="18"/>
                <w:szCs w:val="18"/>
              </w:rPr>
              <w:t xml:space="preserve"> </w:t>
            </w:r>
            <w:r w:rsidRPr="004C0CA2">
              <w:rPr>
                <w:sz w:val="18"/>
                <w:szCs w:val="18"/>
                <w:lang w:val="tt-RU"/>
              </w:rPr>
              <w:t>РАЙОНЫ</w:t>
            </w:r>
          </w:p>
          <w:p w14:paraId="4A4B4AEB" w14:textId="77777777" w:rsidR="004C0CA2" w:rsidRPr="004C0CA2" w:rsidRDefault="004C0CA2" w:rsidP="004C0CA2">
            <w:pPr>
              <w:jc w:val="center"/>
              <w:rPr>
                <w:sz w:val="18"/>
                <w:szCs w:val="18"/>
                <w:lang w:val="tt-RU"/>
              </w:rPr>
            </w:pPr>
            <w:r w:rsidRPr="004C0CA2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458608CA" w14:textId="77777777" w:rsidR="004C0CA2" w:rsidRPr="004C0CA2" w:rsidRDefault="004C0CA2" w:rsidP="004C0CA2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C0CA2" w:rsidRPr="004C0CA2" w14:paraId="10B90B0E" w14:textId="77777777" w:rsidTr="004C0CA2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4536" w:type="dxa"/>
          </w:tcPr>
          <w:p w14:paraId="631080C8" w14:textId="77777777" w:rsidR="004C0CA2" w:rsidRPr="004C0CA2" w:rsidRDefault="004C0CA2" w:rsidP="004C0CA2">
            <w:pPr>
              <w:jc w:val="center"/>
              <w:rPr>
                <w:b/>
              </w:rPr>
            </w:pPr>
            <w:r w:rsidRPr="004C0CA2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C0CA2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0B29660E" w14:textId="77777777" w:rsidR="004C0CA2" w:rsidRPr="004C0CA2" w:rsidRDefault="004C0CA2" w:rsidP="004C0CA2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4E3CE20E" w14:textId="77777777" w:rsidR="004C0CA2" w:rsidRPr="004C0CA2" w:rsidRDefault="004C0CA2" w:rsidP="004C0CA2">
            <w:pPr>
              <w:jc w:val="center"/>
              <w:rPr>
                <w:b/>
              </w:rPr>
            </w:pPr>
            <w:r w:rsidRPr="004C0CA2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C0CA2" w:rsidRPr="004C0CA2" w14:paraId="169D54B1" w14:textId="77777777" w:rsidTr="004C0CA2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9639" w:type="dxa"/>
            <w:gridSpan w:val="4"/>
          </w:tcPr>
          <w:p w14:paraId="25E9D501" w14:textId="77777777" w:rsidR="004C0CA2" w:rsidRPr="004C0CA2" w:rsidRDefault="004C0CA2" w:rsidP="004C0CA2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C0CA2" w:rsidRPr="004C0CA2" w14:paraId="43D0B718" w14:textId="77777777" w:rsidTr="004C0CA2">
        <w:trPr>
          <w:gridBefore w:val="1"/>
          <w:gridAfter w:val="1"/>
          <w:wBefore w:w="108" w:type="dxa"/>
          <w:wAfter w:w="459" w:type="dxa"/>
          <w:trHeight w:val="1126"/>
        </w:trPr>
        <w:tc>
          <w:tcPr>
            <w:tcW w:w="5246" w:type="dxa"/>
            <w:gridSpan w:val="2"/>
          </w:tcPr>
          <w:p w14:paraId="2CC6CF29" w14:textId="77777777" w:rsidR="004C0CA2" w:rsidRPr="004C0CA2" w:rsidRDefault="004C0CA2" w:rsidP="004C0CA2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4C0CA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2E089" wp14:editId="017CC72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32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C0CA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105C6" wp14:editId="7B77584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1FDD" id="Прямая со стрелкой 3" o:spid="_x0000_s1026" type="#_x0000_t32" style="position:absolute;margin-left:-3.8pt;margin-top:1.65pt;width:480.2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C0CA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21E28" wp14:editId="16CBA08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A286" id="Прямая со стрелкой 2" o:spid="_x0000_s1026" type="#_x0000_t32" style="position:absolute;margin-left:-3.8pt;margin-top:.1pt;width:480.2pt;height: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62062EF6" w14:textId="77777777" w:rsidR="004C0CA2" w:rsidRPr="004C0CA2" w:rsidRDefault="004C0CA2" w:rsidP="004C0CA2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4C0CA2">
              <w:rPr>
                <w:sz w:val="20"/>
                <w:szCs w:val="20"/>
                <w:lang w:val="tt-RU"/>
              </w:rPr>
              <w:t>ПОСТАНОВЛЕНИЕ</w:t>
            </w:r>
          </w:p>
          <w:p w14:paraId="22446FC2" w14:textId="77777777" w:rsidR="004C0CA2" w:rsidRPr="004C0CA2" w:rsidRDefault="004C0CA2" w:rsidP="004C0CA2">
            <w:pPr>
              <w:rPr>
                <w:b/>
                <w:sz w:val="20"/>
                <w:szCs w:val="20"/>
                <w:lang w:val="tt-RU"/>
              </w:rPr>
            </w:pPr>
          </w:p>
          <w:p w14:paraId="36801788" w14:textId="4C8744CE" w:rsidR="004C0CA2" w:rsidRPr="004C0CA2" w:rsidRDefault="004C0CA2" w:rsidP="004C0CA2">
            <w:pPr>
              <w:ind w:left="-108"/>
              <w:rPr>
                <w:sz w:val="20"/>
                <w:szCs w:val="20"/>
                <w:lang w:val="tt-RU"/>
              </w:rPr>
            </w:pPr>
            <w:r w:rsidRPr="004C0CA2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035</w:t>
            </w:r>
          </w:p>
          <w:p w14:paraId="6B137CC4" w14:textId="77777777" w:rsidR="004C0CA2" w:rsidRPr="004C0CA2" w:rsidRDefault="004C0CA2" w:rsidP="004C0CA2">
            <w:pPr>
              <w:ind w:left="-108"/>
              <w:rPr>
                <w:sz w:val="20"/>
                <w:szCs w:val="20"/>
                <w:lang w:val="tt-RU"/>
              </w:rPr>
            </w:pPr>
          </w:p>
          <w:p w14:paraId="65A66C87" w14:textId="77777777" w:rsidR="004C0CA2" w:rsidRPr="004C0CA2" w:rsidRDefault="004C0CA2" w:rsidP="004C0CA2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3C9E64AA" w14:textId="77777777" w:rsidR="004C0CA2" w:rsidRPr="004C0CA2" w:rsidRDefault="004C0CA2" w:rsidP="004C0CA2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23889DA2" w14:textId="77777777" w:rsidR="004C0CA2" w:rsidRPr="004C0CA2" w:rsidRDefault="004C0CA2" w:rsidP="004C0CA2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4C0CA2">
              <w:rPr>
                <w:sz w:val="20"/>
                <w:szCs w:val="20"/>
                <w:lang w:val="tt-RU"/>
              </w:rPr>
              <w:t>КАРАР</w:t>
            </w:r>
          </w:p>
          <w:p w14:paraId="4B141B74" w14:textId="77777777" w:rsidR="004C0CA2" w:rsidRPr="004C0CA2" w:rsidRDefault="004C0CA2" w:rsidP="004C0CA2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5D6E158B" w14:textId="443B003E" w:rsidR="004C0CA2" w:rsidRPr="004C0CA2" w:rsidRDefault="004C0CA2" w:rsidP="004C0CA2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 октября</w:t>
            </w:r>
            <w:r w:rsidRPr="004C0CA2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4</w:t>
            </w:r>
            <w:r w:rsidRPr="004C0CA2">
              <w:rPr>
                <w:sz w:val="20"/>
                <w:szCs w:val="20"/>
                <w:lang w:val="tt-RU"/>
              </w:rPr>
              <w:t xml:space="preserve"> г.</w:t>
            </w:r>
          </w:p>
          <w:p w14:paraId="633D5E9E" w14:textId="77777777" w:rsidR="004C0CA2" w:rsidRPr="004C0CA2" w:rsidRDefault="004C0CA2" w:rsidP="004C0CA2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4463CD88" w14:textId="77777777" w:rsidR="004C0CA2" w:rsidRPr="004C0CA2" w:rsidRDefault="004C0CA2" w:rsidP="004C0CA2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434FE5" w:rsidRPr="00340FEC" w14:paraId="72150932" w14:textId="77777777" w:rsidTr="004C0CA2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6"/>
            <w:shd w:val="clear" w:color="auto" w:fill="FFFFFF"/>
          </w:tcPr>
          <w:p w14:paraId="29F9E00D" w14:textId="4EF9B05D" w:rsidR="00434FE5" w:rsidRPr="00340FEC" w:rsidRDefault="00434FE5" w:rsidP="004C0CA2">
            <w:pPr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40FEC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Pr="00340FEC">
              <w:rPr>
                <w:color w:val="252525"/>
                <w:kern w:val="36"/>
                <w:sz w:val="28"/>
                <w:szCs w:val="28"/>
              </w:rPr>
              <w:t>остановочных</w:t>
            </w:r>
            <w:r w:rsidR="004C0CA2">
              <w:rPr>
                <w:color w:val="252525"/>
                <w:kern w:val="36"/>
                <w:sz w:val="28"/>
                <w:szCs w:val="28"/>
              </w:rPr>
              <w:t xml:space="preserve"> </w:t>
            </w:r>
            <w:r w:rsidRPr="00340FEC">
              <w:rPr>
                <w:color w:val="252525"/>
                <w:kern w:val="36"/>
                <w:sz w:val="28"/>
                <w:szCs w:val="28"/>
              </w:rPr>
              <w:t xml:space="preserve">павильонов в </w:t>
            </w:r>
            <w:r w:rsidR="00340FEC">
              <w:rPr>
                <w:color w:val="252525"/>
                <w:kern w:val="36"/>
                <w:sz w:val="28"/>
                <w:szCs w:val="28"/>
              </w:rPr>
              <w:t>г</w:t>
            </w:r>
            <w:r w:rsidRPr="00340FEC">
              <w:rPr>
                <w:color w:val="252525"/>
                <w:kern w:val="36"/>
                <w:sz w:val="28"/>
                <w:szCs w:val="28"/>
              </w:rPr>
              <w:t>. Нижнекамск</w:t>
            </w:r>
          </w:p>
        </w:tc>
      </w:tr>
    </w:tbl>
    <w:p w14:paraId="2C0EB608" w14:textId="3A4AD9CB" w:rsidR="00434FE5" w:rsidRPr="00340FEC" w:rsidRDefault="00434FE5" w:rsidP="00340FEC">
      <w:pPr>
        <w:shd w:val="clear" w:color="auto" w:fill="FFFFFF"/>
        <w:spacing w:before="295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340FEC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340FEC">
        <w:rPr>
          <w:bCs/>
          <w:spacing w:val="-4"/>
          <w:sz w:val="28"/>
          <w:szCs w:val="28"/>
        </w:rPr>
        <w:t xml:space="preserve">                  </w:t>
      </w:r>
      <w:r w:rsidRPr="00340FEC">
        <w:rPr>
          <w:bCs/>
          <w:spacing w:val="-4"/>
          <w:sz w:val="28"/>
          <w:szCs w:val="28"/>
        </w:rPr>
        <w:t xml:space="preserve">Федерации, Уставом Нижнекамского муниципального района Республики Татарстан, учитывая протокол публичных слушаний </w:t>
      </w:r>
      <w:r w:rsidR="002F2E22" w:rsidRPr="00340FEC">
        <w:rPr>
          <w:bCs/>
          <w:spacing w:val="-4"/>
          <w:sz w:val="28"/>
          <w:szCs w:val="28"/>
        </w:rPr>
        <w:t>от 25.09.2024</w:t>
      </w:r>
      <w:r w:rsidR="00340FEC" w:rsidRPr="00340FEC">
        <w:rPr>
          <w:bCs/>
          <w:spacing w:val="-4"/>
          <w:sz w:val="28"/>
          <w:szCs w:val="28"/>
        </w:rPr>
        <w:t xml:space="preserve"> №</w:t>
      </w:r>
      <w:r w:rsidR="00340FEC">
        <w:rPr>
          <w:bCs/>
          <w:spacing w:val="-4"/>
          <w:sz w:val="28"/>
          <w:szCs w:val="28"/>
        </w:rPr>
        <w:t xml:space="preserve"> </w:t>
      </w:r>
      <w:r w:rsidR="00340FEC" w:rsidRPr="00340FEC">
        <w:rPr>
          <w:bCs/>
          <w:spacing w:val="-4"/>
          <w:sz w:val="28"/>
          <w:szCs w:val="28"/>
        </w:rPr>
        <w:t>14</w:t>
      </w:r>
      <w:r w:rsidR="002F2E22" w:rsidRPr="00340FEC">
        <w:rPr>
          <w:bCs/>
          <w:spacing w:val="-4"/>
          <w:sz w:val="28"/>
          <w:szCs w:val="28"/>
        </w:rPr>
        <w:t>, И</w:t>
      </w:r>
      <w:r w:rsidRPr="00340FEC">
        <w:rPr>
          <w:bCs/>
          <w:spacing w:val="-4"/>
          <w:sz w:val="28"/>
          <w:szCs w:val="28"/>
        </w:rPr>
        <w:t>сполнительный комитет Нижнекамского муниципального района постановляет:</w:t>
      </w:r>
    </w:p>
    <w:p w14:paraId="4B6A15EA" w14:textId="1B3A3C43" w:rsidR="00434FE5" w:rsidRPr="00340FEC" w:rsidRDefault="00434FE5" w:rsidP="00340FEC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340FEC">
        <w:rPr>
          <w:bCs/>
          <w:spacing w:val="-4"/>
          <w:sz w:val="28"/>
          <w:szCs w:val="28"/>
        </w:rPr>
        <w:t xml:space="preserve">1. Утвердить проект планировки и проект межевания территории </w:t>
      </w:r>
      <w:r w:rsidRPr="00340FEC">
        <w:rPr>
          <w:sz w:val="28"/>
          <w:szCs w:val="28"/>
        </w:rPr>
        <w:t xml:space="preserve">проекта планировки и проекта межевания территории </w:t>
      </w:r>
      <w:r w:rsidRPr="00340FEC">
        <w:rPr>
          <w:color w:val="252525"/>
          <w:kern w:val="36"/>
          <w:sz w:val="28"/>
          <w:szCs w:val="28"/>
        </w:rPr>
        <w:t>остановочных павильонов в г. Нижнекамск</w:t>
      </w:r>
      <w:r w:rsidRPr="00340FEC">
        <w:rPr>
          <w:bCs/>
          <w:spacing w:val="-4"/>
          <w:sz w:val="28"/>
          <w:szCs w:val="28"/>
        </w:rPr>
        <w:t xml:space="preserve"> (приложение </w:t>
      </w:r>
      <w:r w:rsidR="00340FEC">
        <w:rPr>
          <w:bCs/>
          <w:spacing w:val="-4"/>
          <w:sz w:val="28"/>
          <w:szCs w:val="28"/>
        </w:rPr>
        <w:t xml:space="preserve">№ </w:t>
      </w:r>
      <w:r w:rsidRPr="00340FEC">
        <w:rPr>
          <w:bCs/>
          <w:spacing w:val="-4"/>
          <w:sz w:val="28"/>
          <w:szCs w:val="28"/>
        </w:rPr>
        <w:t>1).</w:t>
      </w:r>
    </w:p>
    <w:p w14:paraId="3FD79703" w14:textId="34526E26" w:rsidR="00434FE5" w:rsidRPr="00340FEC" w:rsidRDefault="00434FE5" w:rsidP="00340FEC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340FEC">
        <w:rPr>
          <w:sz w:val="28"/>
          <w:szCs w:val="28"/>
        </w:rPr>
        <w:t xml:space="preserve">Проект размещен на официальном сайте Нижнекамского муниципального </w:t>
      </w:r>
      <w:r w:rsidR="00340FEC">
        <w:rPr>
          <w:sz w:val="28"/>
          <w:szCs w:val="28"/>
        </w:rPr>
        <w:t xml:space="preserve">                </w:t>
      </w:r>
      <w:r w:rsidRPr="00340FEC">
        <w:rPr>
          <w:sz w:val="28"/>
          <w:szCs w:val="28"/>
        </w:rPr>
        <w:t>района в разделе «</w:t>
      </w:r>
      <w:bookmarkStart w:id="0" w:name="_Hlk161240613"/>
      <w:r w:rsidRPr="00340FEC">
        <w:rPr>
          <w:sz w:val="28"/>
          <w:szCs w:val="28"/>
        </w:rPr>
        <w:t xml:space="preserve">Нижнекамский муниципальный район </w:t>
      </w:r>
      <w:bookmarkEnd w:id="0"/>
      <w:r w:rsidRPr="00340FEC">
        <w:rPr>
          <w:sz w:val="28"/>
          <w:szCs w:val="28"/>
        </w:rPr>
        <w:t xml:space="preserve">- градостроительные </w:t>
      </w:r>
      <w:r w:rsidR="00340FEC">
        <w:rPr>
          <w:sz w:val="28"/>
          <w:szCs w:val="28"/>
        </w:rPr>
        <w:t xml:space="preserve">               </w:t>
      </w:r>
      <w:r w:rsidRPr="00340FEC">
        <w:rPr>
          <w:sz w:val="28"/>
          <w:szCs w:val="28"/>
        </w:rPr>
        <w:t xml:space="preserve">документы - документация по планировке территории </w:t>
      </w:r>
      <w:r w:rsidR="002D38B0">
        <w:rPr>
          <w:sz w:val="28"/>
          <w:szCs w:val="28"/>
        </w:rPr>
        <w:t>-</w:t>
      </w:r>
      <w:r w:rsidRPr="00340FEC">
        <w:rPr>
          <w:sz w:val="28"/>
          <w:szCs w:val="28"/>
        </w:rPr>
        <w:t xml:space="preserve"> городское поселение </w:t>
      </w:r>
      <w:r w:rsidR="00340FEC">
        <w:rPr>
          <w:sz w:val="28"/>
          <w:szCs w:val="28"/>
        </w:rPr>
        <w:t xml:space="preserve">                             </w:t>
      </w:r>
      <w:r w:rsidRPr="00340FEC">
        <w:rPr>
          <w:sz w:val="28"/>
          <w:szCs w:val="28"/>
        </w:rPr>
        <w:t xml:space="preserve">МО </w:t>
      </w:r>
      <w:r w:rsidR="00340FEC">
        <w:rPr>
          <w:sz w:val="28"/>
          <w:szCs w:val="28"/>
        </w:rPr>
        <w:t>«</w:t>
      </w:r>
      <w:r w:rsidRPr="00340FEC">
        <w:rPr>
          <w:sz w:val="28"/>
          <w:szCs w:val="28"/>
        </w:rPr>
        <w:t>г. Нижнекамск</w:t>
      </w:r>
      <w:r w:rsidR="00340FEC">
        <w:rPr>
          <w:sz w:val="28"/>
          <w:szCs w:val="28"/>
        </w:rPr>
        <w:t>»</w:t>
      </w:r>
      <w:r w:rsidRPr="00340FEC">
        <w:rPr>
          <w:sz w:val="28"/>
          <w:szCs w:val="28"/>
        </w:rPr>
        <w:t xml:space="preserve"> - </w:t>
      </w:r>
      <w:r w:rsidR="002D38B0">
        <w:rPr>
          <w:sz w:val="28"/>
          <w:szCs w:val="28"/>
        </w:rPr>
        <w:t>п</w:t>
      </w:r>
      <w:r w:rsidRPr="00340FEC">
        <w:rPr>
          <w:sz w:val="28"/>
          <w:szCs w:val="28"/>
        </w:rPr>
        <w:t xml:space="preserve">роект планировки и проект межевания территории </w:t>
      </w:r>
      <w:r w:rsidR="00340FEC">
        <w:rPr>
          <w:sz w:val="28"/>
          <w:szCs w:val="28"/>
        </w:rPr>
        <w:t xml:space="preserve">                       </w:t>
      </w:r>
      <w:r w:rsidRPr="00340FEC">
        <w:rPr>
          <w:sz w:val="28"/>
          <w:szCs w:val="28"/>
        </w:rPr>
        <w:t xml:space="preserve">остановочных павильонов в </w:t>
      </w:r>
      <w:r w:rsidR="00340FEC">
        <w:rPr>
          <w:sz w:val="28"/>
          <w:szCs w:val="28"/>
        </w:rPr>
        <w:t>г</w:t>
      </w:r>
      <w:r w:rsidRPr="00340FEC">
        <w:rPr>
          <w:sz w:val="28"/>
          <w:szCs w:val="28"/>
        </w:rPr>
        <w:t xml:space="preserve">. Нижнекамск. Местоположение: Нижнекамский </w:t>
      </w:r>
      <w:r w:rsidR="00340FEC">
        <w:rPr>
          <w:sz w:val="28"/>
          <w:szCs w:val="28"/>
        </w:rPr>
        <w:t xml:space="preserve">                      </w:t>
      </w:r>
      <w:r w:rsidRPr="00340FEC">
        <w:rPr>
          <w:sz w:val="28"/>
          <w:szCs w:val="28"/>
        </w:rPr>
        <w:t>муниципальный район, гор. Нижнекамск. Цель: для размещения линейных объектов</w:t>
      </w:r>
      <w:r w:rsidR="00340FEC">
        <w:rPr>
          <w:sz w:val="28"/>
          <w:szCs w:val="28"/>
        </w:rPr>
        <w:t>.</w:t>
      </w:r>
      <w:r w:rsidRPr="00340FEC">
        <w:rPr>
          <w:sz w:val="28"/>
          <w:szCs w:val="28"/>
        </w:rPr>
        <w:t xml:space="preserve"> </w:t>
      </w:r>
    </w:p>
    <w:p w14:paraId="4CC9223C" w14:textId="51422F6C" w:rsidR="00434FE5" w:rsidRPr="00340FEC" w:rsidRDefault="00434FE5" w:rsidP="00340FEC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340FEC">
        <w:rPr>
          <w:sz w:val="28"/>
          <w:szCs w:val="28"/>
        </w:rPr>
        <w:t xml:space="preserve">Ссылка на размещение проекта: </w:t>
      </w:r>
      <w:hyperlink r:id="rId7" w:history="1">
        <w:r w:rsidRPr="00340FEC">
          <w:rPr>
            <w:rStyle w:val="a6"/>
            <w:color w:val="auto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gorod-nizhnekamsk/</w:t>
        </w:r>
      </w:hyperlink>
      <w:r w:rsidR="00340FEC">
        <w:rPr>
          <w:rStyle w:val="a6"/>
          <w:color w:val="auto"/>
          <w:sz w:val="28"/>
          <w:szCs w:val="28"/>
          <w:u w:val="none"/>
        </w:rPr>
        <w:t>.</w:t>
      </w:r>
    </w:p>
    <w:p w14:paraId="5B3330F6" w14:textId="7F4CC551" w:rsidR="00434FE5" w:rsidRPr="00340FEC" w:rsidRDefault="00434FE5" w:rsidP="00340FEC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340FEC">
        <w:rPr>
          <w:bCs/>
          <w:spacing w:val="-4"/>
          <w:sz w:val="28"/>
          <w:szCs w:val="28"/>
        </w:rPr>
        <w:t xml:space="preserve">2. Отделу по связям с общественностью и средствам массовой информации </w:t>
      </w:r>
      <w:r w:rsidR="00340FEC">
        <w:rPr>
          <w:bCs/>
          <w:spacing w:val="-4"/>
          <w:sz w:val="28"/>
          <w:szCs w:val="28"/>
        </w:rPr>
        <w:t xml:space="preserve">                   </w:t>
      </w:r>
      <w:r w:rsidRPr="00340FEC">
        <w:rPr>
          <w:bCs/>
          <w:spacing w:val="-4"/>
          <w:sz w:val="28"/>
          <w:szCs w:val="28"/>
        </w:rPr>
        <w:t>обеспечить размещение настоящего постановления на официальном сайте Нижнекамского муниципального района Республики Татарстан, в газетах «Нижнекамская Правда» и «Туган як».</w:t>
      </w:r>
    </w:p>
    <w:p w14:paraId="54E9F26C" w14:textId="30002744" w:rsidR="00340FEC" w:rsidRDefault="00434FE5" w:rsidP="00340FEC">
      <w:pPr>
        <w:tabs>
          <w:tab w:val="left" w:pos="567"/>
        </w:tabs>
        <w:ind w:right="14" w:firstLine="709"/>
        <w:jc w:val="both"/>
        <w:outlineLvl w:val="0"/>
        <w:rPr>
          <w:bCs/>
          <w:spacing w:val="-4"/>
          <w:sz w:val="28"/>
          <w:szCs w:val="28"/>
        </w:rPr>
      </w:pPr>
      <w:r w:rsidRPr="00340FEC">
        <w:rPr>
          <w:bCs/>
          <w:spacing w:val="-4"/>
          <w:sz w:val="28"/>
          <w:szCs w:val="28"/>
        </w:rPr>
        <w:t>3.</w:t>
      </w:r>
      <w:r w:rsidR="00340FEC">
        <w:rPr>
          <w:bCs/>
          <w:spacing w:val="-4"/>
          <w:sz w:val="28"/>
          <w:szCs w:val="28"/>
        </w:rPr>
        <w:t> </w:t>
      </w:r>
      <w:r w:rsidR="00340FEC" w:rsidRPr="006C314D">
        <w:rPr>
          <w:bCs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r w:rsidR="00340FEC" w:rsidRPr="006C314D">
        <w:rPr>
          <w:bCs/>
          <w:spacing w:val="-4"/>
          <w:sz w:val="28"/>
          <w:szCs w:val="28"/>
        </w:rPr>
        <w:br/>
        <w:t xml:space="preserve">на начальника Управления градостроительной политики и архитектуры </w:t>
      </w:r>
      <w:r w:rsidR="00340FEC">
        <w:rPr>
          <w:bCs/>
          <w:spacing w:val="-4"/>
          <w:sz w:val="28"/>
          <w:szCs w:val="28"/>
        </w:rPr>
        <w:t xml:space="preserve">                                         </w:t>
      </w:r>
      <w:r w:rsidR="00340FEC" w:rsidRPr="006C314D">
        <w:rPr>
          <w:bCs/>
          <w:spacing w:val="-4"/>
          <w:sz w:val="28"/>
          <w:szCs w:val="28"/>
        </w:rPr>
        <w:t xml:space="preserve">Исполнительного комитета Нижнекамского муниципального района Республики </w:t>
      </w:r>
      <w:r w:rsidR="00340FEC">
        <w:rPr>
          <w:bCs/>
          <w:spacing w:val="-4"/>
          <w:sz w:val="28"/>
          <w:szCs w:val="28"/>
        </w:rPr>
        <w:t xml:space="preserve">               </w:t>
      </w:r>
      <w:r w:rsidR="00340FEC" w:rsidRPr="006C314D">
        <w:rPr>
          <w:bCs/>
          <w:spacing w:val="-4"/>
          <w:sz w:val="28"/>
          <w:szCs w:val="28"/>
        </w:rPr>
        <w:t xml:space="preserve">Татарстан Никитину О.А.  </w:t>
      </w:r>
    </w:p>
    <w:p w14:paraId="10EF3B77" w14:textId="44C8FCF4" w:rsidR="00340FEC" w:rsidRDefault="00340FEC" w:rsidP="00340FEC">
      <w:pPr>
        <w:tabs>
          <w:tab w:val="left" w:pos="567"/>
        </w:tabs>
        <w:ind w:right="14" w:firstLine="709"/>
        <w:jc w:val="both"/>
        <w:outlineLvl w:val="0"/>
        <w:rPr>
          <w:bCs/>
          <w:spacing w:val="-4"/>
          <w:sz w:val="28"/>
          <w:szCs w:val="28"/>
        </w:rPr>
      </w:pPr>
    </w:p>
    <w:p w14:paraId="6D9CE35F" w14:textId="36CB9F56" w:rsidR="00340FEC" w:rsidRDefault="00340FEC" w:rsidP="00340FEC">
      <w:pPr>
        <w:tabs>
          <w:tab w:val="left" w:pos="567"/>
        </w:tabs>
        <w:ind w:right="14" w:firstLine="709"/>
        <w:jc w:val="both"/>
        <w:outlineLvl w:val="0"/>
        <w:rPr>
          <w:bCs/>
          <w:spacing w:val="-4"/>
          <w:sz w:val="28"/>
          <w:szCs w:val="28"/>
        </w:rPr>
      </w:pPr>
    </w:p>
    <w:p w14:paraId="3CAC6868" w14:textId="5EDE9C07" w:rsidR="00340FEC" w:rsidRDefault="00340FEC" w:rsidP="00340FEC">
      <w:pPr>
        <w:tabs>
          <w:tab w:val="left" w:pos="567"/>
        </w:tabs>
        <w:ind w:right="14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Руководитель                                                                                                             Р.Ф. Булатов</w:t>
      </w:r>
    </w:p>
    <w:p w14:paraId="65486306" w14:textId="2E05F4FC" w:rsidR="00FE4CF9" w:rsidRPr="00340FEC" w:rsidRDefault="00FE4CF9" w:rsidP="00340FEC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</w:p>
    <w:p w14:paraId="4D848BF8" w14:textId="70FA985C" w:rsidR="00FE4CF9" w:rsidRPr="00340FEC" w:rsidRDefault="00FE4CF9" w:rsidP="00340FEC">
      <w:pPr>
        <w:suppressAutoHyphens/>
        <w:ind w:left="7" w:right="14" w:firstLine="702"/>
        <w:jc w:val="both"/>
        <w:rPr>
          <w:sz w:val="28"/>
          <w:szCs w:val="28"/>
        </w:rPr>
      </w:pPr>
    </w:p>
    <w:p w14:paraId="3CB8C350" w14:textId="77777777" w:rsidR="00340FEC" w:rsidRDefault="00340FEC" w:rsidP="00340FEC">
      <w:pPr>
        <w:jc w:val="both"/>
        <w:rPr>
          <w:bCs/>
          <w:sz w:val="28"/>
          <w:szCs w:val="28"/>
        </w:rPr>
        <w:sectPr w:rsidR="00340FEC" w:rsidSect="004C0C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FD8B740" w14:textId="77777777" w:rsidR="00340FEC" w:rsidRPr="006C314D" w:rsidRDefault="00340FEC" w:rsidP="00340FEC">
      <w:pPr>
        <w:ind w:left="4820"/>
        <w:jc w:val="center"/>
        <w:rPr>
          <w:sz w:val="28"/>
          <w:szCs w:val="28"/>
        </w:rPr>
      </w:pPr>
      <w:r w:rsidRPr="006C314D">
        <w:rPr>
          <w:sz w:val="28"/>
          <w:szCs w:val="28"/>
        </w:rPr>
        <w:lastRenderedPageBreak/>
        <w:t>Приложение № 1</w:t>
      </w:r>
    </w:p>
    <w:p w14:paraId="17FAFDC6" w14:textId="77777777" w:rsidR="00340FEC" w:rsidRPr="006C314D" w:rsidRDefault="00340FEC" w:rsidP="00340FEC">
      <w:pPr>
        <w:ind w:left="4820"/>
        <w:jc w:val="center"/>
        <w:rPr>
          <w:sz w:val="28"/>
          <w:szCs w:val="28"/>
        </w:rPr>
      </w:pPr>
      <w:r w:rsidRPr="006C314D">
        <w:rPr>
          <w:sz w:val="28"/>
          <w:szCs w:val="28"/>
        </w:rPr>
        <w:t>Утверждено</w:t>
      </w:r>
    </w:p>
    <w:p w14:paraId="12E66182" w14:textId="77777777" w:rsidR="00340FEC" w:rsidRPr="006C314D" w:rsidRDefault="00340FEC" w:rsidP="00340FEC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 xml:space="preserve">постановлением Исполнительного комитета Нижнекамского муниципального района </w:t>
      </w:r>
    </w:p>
    <w:p w14:paraId="2B378421" w14:textId="77777777" w:rsidR="00340FEC" w:rsidRPr="006C314D" w:rsidRDefault="00340FEC" w:rsidP="00340FEC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>Республики Татарстан</w:t>
      </w:r>
    </w:p>
    <w:p w14:paraId="0BD4BFE8" w14:textId="3CDB95B6" w:rsidR="00340FEC" w:rsidRPr="006C314D" w:rsidRDefault="00340FEC" w:rsidP="00340FEC">
      <w:pPr>
        <w:ind w:left="4820"/>
        <w:rPr>
          <w:sz w:val="28"/>
          <w:szCs w:val="28"/>
          <w:lang w:eastAsia="en-US"/>
        </w:rPr>
      </w:pPr>
      <w:r w:rsidRPr="006C314D">
        <w:rPr>
          <w:sz w:val="28"/>
          <w:szCs w:val="28"/>
        </w:rPr>
        <w:t xml:space="preserve">от </w:t>
      </w:r>
      <w:r w:rsidR="004C0CA2">
        <w:rPr>
          <w:sz w:val="28"/>
          <w:szCs w:val="28"/>
        </w:rPr>
        <w:t>07.10.2024 № 1035</w:t>
      </w:r>
      <w:bookmarkStart w:id="1" w:name="_GoBack"/>
      <w:bookmarkEnd w:id="1"/>
    </w:p>
    <w:p w14:paraId="0525D8C0" w14:textId="1ABE34E9" w:rsidR="003E302E" w:rsidRPr="00340FEC" w:rsidRDefault="003E302E" w:rsidP="00340FEC">
      <w:pPr>
        <w:jc w:val="both"/>
        <w:rPr>
          <w:bCs/>
          <w:sz w:val="28"/>
          <w:szCs w:val="28"/>
        </w:rPr>
      </w:pPr>
    </w:p>
    <w:p w14:paraId="17F8F1D4" w14:textId="522AD8B0" w:rsidR="003E302E" w:rsidRPr="00340FEC" w:rsidRDefault="003E302E" w:rsidP="00340FEC">
      <w:pPr>
        <w:jc w:val="both"/>
        <w:rPr>
          <w:bCs/>
          <w:sz w:val="28"/>
          <w:szCs w:val="28"/>
        </w:rPr>
      </w:pPr>
    </w:p>
    <w:p w14:paraId="44620EB5" w14:textId="74282893" w:rsidR="003E302E" w:rsidRPr="00340FEC" w:rsidRDefault="00340FEC" w:rsidP="00340FEC">
      <w:pPr>
        <w:jc w:val="both"/>
        <w:rPr>
          <w:bCs/>
          <w:sz w:val="28"/>
          <w:szCs w:val="28"/>
        </w:rPr>
      </w:pPr>
      <w:r w:rsidRPr="00340FEC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44D21C" wp14:editId="64205BF4">
            <wp:simplePos x="0" y="0"/>
            <wp:positionH relativeFrom="margin">
              <wp:posOffset>430530</wp:posOffset>
            </wp:positionH>
            <wp:positionV relativeFrom="paragraph">
              <wp:posOffset>158750</wp:posOffset>
            </wp:positionV>
            <wp:extent cx="5762625" cy="749046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аницы из Студенческая, 20а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B300" w14:textId="6D15B0AF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7262CC5D" w14:textId="2DF7CB45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65C97012" w14:textId="7BDD3F4C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71D241DD" w14:textId="33F9C836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69414959" w14:textId="08A7BA0C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25990241" w14:textId="79F82B50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40A282A4" w14:textId="357A9AAE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3B8CDB87" w14:textId="25CEAD7A" w:rsidR="004E737A" w:rsidRPr="00340FEC" w:rsidRDefault="004E737A" w:rsidP="00340FEC">
      <w:pPr>
        <w:jc w:val="both"/>
        <w:rPr>
          <w:bCs/>
          <w:sz w:val="28"/>
          <w:szCs w:val="28"/>
        </w:rPr>
      </w:pPr>
    </w:p>
    <w:p w14:paraId="72E7DEF4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5CE437DB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3B3D966B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24730A78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0B33940B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5D56F0BB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132B299F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65A1256A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1B31D400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24726CA5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342DE03F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3796F3C3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18AEA06D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712D8F92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5474A0C9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27C0D9C3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352B165A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50DA07DC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747727C4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44781A99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1C273EC2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068FCF02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21B2363E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0BD82081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74437781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247BDFB3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524D3420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p w14:paraId="75012B70" w14:textId="77777777" w:rsidR="00B01AD5" w:rsidRPr="00340FEC" w:rsidRDefault="00B01AD5" w:rsidP="00340FEC">
      <w:pPr>
        <w:jc w:val="both"/>
        <w:rPr>
          <w:bCs/>
          <w:sz w:val="28"/>
          <w:szCs w:val="28"/>
        </w:rPr>
      </w:pPr>
    </w:p>
    <w:sectPr w:rsidR="00B01AD5" w:rsidRPr="00340FEC" w:rsidSect="00340F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12E95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549F"/>
    <w:rsid w:val="001D18BB"/>
    <w:rsid w:val="001F132B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865C4"/>
    <w:rsid w:val="0029019F"/>
    <w:rsid w:val="0029217D"/>
    <w:rsid w:val="00295396"/>
    <w:rsid w:val="002968AE"/>
    <w:rsid w:val="002A444D"/>
    <w:rsid w:val="002A5595"/>
    <w:rsid w:val="002C44C3"/>
    <w:rsid w:val="002C6486"/>
    <w:rsid w:val="002D38B0"/>
    <w:rsid w:val="002E01C0"/>
    <w:rsid w:val="002F2E22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0FEC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5105"/>
    <w:rsid w:val="0048128F"/>
    <w:rsid w:val="004B101F"/>
    <w:rsid w:val="004B26E0"/>
    <w:rsid w:val="004B562D"/>
    <w:rsid w:val="004C0CA2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76B65"/>
    <w:rsid w:val="0078343E"/>
    <w:rsid w:val="00786DA5"/>
    <w:rsid w:val="00791E70"/>
    <w:rsid w:val="00794F49"/>
    <w:rsid w:val="00796171"/>
    <w:rsid w:val="007C0568"/>
    <w:rsid w:val="007C084C"/>
    <w:rsid w:val="007D3112"/>
    <w:rsid w:val="007D3F51"/>
    <w:rsid w:val="007F3011"/>
    <w:rsid w:val="008003DA"/>
    <w:rsid w:val="00800E07"/>
    <w:rsid w:val="00861DAD"/>
    <w:rsid w:val="00881C5F"/>
    <w:rsid w:val="008876EA"/>
    <w:rsid w:val="008B103D"/>
    <w:rsid w:val="008B5F1B"/>
    <w:rsid w:val="008C1095"/>
    <w:rsid w:val="008C1472"/>
    <w:rsid w:val="008D58D5"/>
    <w:rsid w:val="008E21CD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e-nkama.ru/gorozhanam/sfery-zhizni/stroitelstvo-i-nedvizhimost/gradostroitelstvo/dokumentatsiya-po-planirovke-territorii/proekt-planirovki-chasti-territorii-g-nizhnekamska/gorod-nizhnekam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61A1-3042-47B8-AF1B-C65FFE1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4-10-04T06:11:00Z</cp:lastPrinted>
  <dcterms:created xsi:type="dcterms:W3CDTF">2024-10-04T06:12:00Z</dcterms:created>
  <dcterms:modified xsi:type="dcterms:W3CDTF">2024-10-07T10:55:00Z</dcterms:modified>
</cp:coreProperties>
</file>